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CF4D2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F4D2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F4D2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F4D2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F4D2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F4D2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F4D2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F4D2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F4D2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F4D22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CF4D2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F4D2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F4D2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F4D2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F4D2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CF4D22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CF4D2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8816240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8816241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  <w:r w:rsidR="00CB586C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  <w:r w:rsidR="006D661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  <w:r w:rsidR="00C0656F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3621C">
        <w:rPr>
          <w:rFonts w:ascii="Courier" w:hAnsi="Courier" w:cs="Mina"/>
          <w:spacing w:val="-10"/>
          <w:sz w:val="22"/>
          <w:szCs w:val="22"/>
          <w:lang w:val="de-DE"/>
        </w:rPr>
        <w:t xml:space="preserve">  </w:t>
      </w:r>
      <w:bookmarkStart w:id="2" w:name="_GoBack"/>
      <w:bookmarkEnd w:id="2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r w:rsidR="00FB36C3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8816243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  <w:r w:rsidR="0098464E">
        <w:rPr>
          <w:rFonts w:ascii="Courier" w:hAnsi="Courier"/>
          <w:sz w:val="22"/>
          <w:lang w:val="en-US"/>
        </w:rPr>
        <w:t xml:space="preserve"> 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  <w:r w:rsidR="00CA3BC8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  <w:r w:rsidR="00360C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D22" w:rsidRDefault="00CF4D22" w:rsidP="00CB6520">
      <w:r>
        <w:separator/>
      </w:r>
    </w:p>
  </w:endnote>
  <w:endnote w:type="continuationSeparator" w:id="0">
    <w:p w:rsidR="00CF4D22" w:rsidRDefault="00CF4D22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D22" w:rsidRDefault="00CF4D22" w:rsidP="00CB6520">
      <w:r>
        <w:separator/>
      </w:r>
    </w:p>
  </w:footnote>
  <w:footnote w:type="continuationSeparator" w:id="0">
    <w:p w:rsidR="00CF4D22" w:rsidRDefault="00CF4D22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30705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722B"/>
    <w:rsid w:val="003373C9"/>
    <w:rsid w:val="00350D25"/>
    <w:rsid w:val="00357294"/>
    <w:rsid w:val="00360CF5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35573"/>
    <w:rsid w:val="0046359E"/>
    <w:rsid w:val="00466172"/>
    <w:rsid w:val="004668BA"/>
    <w:rsid w:val="00467E04"/>
    <w:rsid w:val="00476A26"/>
    <w:rsid w:val="00484D14"/>
    <w:rsid w:val="004A346E"/>
    <w:rsid w:val="004A41FB"/>
    <w:rsid w:val="004B4E4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D6616"/>
    <w:rsid w:val="006E0720"/>
    <w:rsid w:val="006E10FC"/>
    <w:rsid w:val="006F2200"/>
    <w:rsid w:val="00700155"/>
    <w:rsid w:val="00702564"/>
    <w:rsid w:val="00704D15"/>
    <w:rsid w:val="00710400"/>
    <w:rsid w:val="00717BCF"/>
    <w:rsid w:val="007270DF"/>
    <w:rsid w:val="0074126A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73ED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22288"/>
    <w:rsid w:val="00925697"/>
    <w:rsid w:val="00942709"/>
    <w:rsid w:val="00962227"/>
    <w:rsid w:val="009653A2"/>
    <w:rsid w:val="00972B17"/>
    <w:rsid w:val="009835AC"/>
    <w:rsid w:val="0098464E"/>
    <w:rsid w:val="00997FDF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21C"/>
    <w:rsid w:val="00A36A5E"/>
    <w:rsid w:val="00A4030A"/>
    <w:rsid w:val="00A5054D"/>
    <w:rsid w:val="00A53329"/>
    <w:rsid w:val="00A53E6E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0656F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A3BC8"/>
    <w:rsid w:val="00CB39ED"/>
    <w:rsid w:val="00CB586C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CF4D22"/>
    <w:rsid w:val="00D02560"/>
    <w:rsid w:val="00D03256"/>
    <w:rsid w:val="00D055DD"/>
    <w:rsid w:val="00D05F2E"/>
    <w:rsid w:val="00D06701"/>
    <w:rsid w:val="00D071AE"/>
    <w:rsid w:val="00D07D76"/>
    <w:rsid w:val="00D10473"/>
    <w:rsid w:val="00D12334"/>
    <w:rsid w:val="00D22BA9"/>
    <w:rsid w:val="00D36D5F"/>
    <w:rsid w:val="00D40E60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36C3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9ED14E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3AA6AEC0-4CB6-584D-A817-1BDB711C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5</Words>
  <Characters>11126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66</cp:revision>
  <dcterms:created xsi:type="dcterms:W3CDTF">2018-07-23T18:22:00Z</dcterms:created>
  <dcterms:modified xsi:type="dcterms:W3CDTF">2018-11-11T20:44:00Z</dcterms:modified>
</cp:coreProperties>
</file>